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4A" w:rsidRDefault="00352CEA" w:rsidP="00352CE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(</w:t>
      </w:r>
      <w:r w:rsidRPr="00352CEA">
        <w:rPr>
          <w:rFonts w:cs="B Nazanin" w:hint="cs"/>
          <w:b/>
          <w:bCs/>
          <w:sz w:val="28"/>
          <w:szCs w:val="28"/>
          <w:rtl/>
          <w:lang w:bidi="fa-IR"/>
        </w:rPr>
        <w:t>نحوه ورود به سامانه آموزش مجازی و بررسی دروس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)</w:t>
      </w:r>
    </w:p>
    <w:p w:rsidR="00352CEA" w:rsidRPr="005165BD" w:rsidRDefault="003F416B" w:rsidP="003F416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جهت ورود به سامانه، </w:t>
      </w:r>
      <w:r w:rsidR="00F356F3" w:rsidRPr="005165BD">
        <w:rPr>
          <w:rFonts w:cs="B Nazanin" w:hint="cs"/>
          <w:sz w:val="26"/>
          <w:szCs w:val="26"/>
          <w:rtl/>
          <w:lang w:bidi="fa-IR"/>
        </w:rPr>
        <w:t xml:space="preserve">آدرس </w:t>
      </w:r>
      <w:r w:rsidR="002B53F0">
        <w:rPr>
          <w:rFonts w:cs="Cambria" w:hint="cs"/>
          <w:sz w:val="26"/>
          <w:szCs w:val="26"/>
          <w:rtl/>
          <w:lang w:bidi="fa-IR"/>
        </w:rPr>
        <w:t>"</w:t>
      </w:r>
      <w:hyperlink r:id="rId5" w:history="1">
        <w:r w:rsidR="0046046C" w:rsidRPr="005165BD">
          <w:rPr>
            <w:rStyle w:val="Hyperlink"/>
            <w:rFonts w:cs="B Nazanin"/>
            <w:sz w:val="26"/>
            <w:szCs w:val="26"/>
            <w:lang w:bidi="fa-IR"/>
          </w:rPr>
          <w:t>https://vu.sadjad.ac.ir</w:t>
        </w:r>
      </w:hyperlink>
      <w:r w:rsidR="002B53F0">
        <w:rPr>
          <w:rFonts w:cs="Cambria" w:hint="cs"/>
          <w:sz w:val="26"/>
          <w:szCs w:val="26"/>
          <w:rtl/>
          <w:lang w:bidi="fa-IR"/>
        </w:rPr>
        <w:t xml:space="preserve">" </w:t>
      </w:r>
      <w:r w:rsidR="0046046C" w:rsidRPr="005165BD">
        <w:rPr>
          <w:rFonts w:cs="B Nazanin" w:hint="cs"/>
          <w:sz w:val="26"/>
          <w:szCs w:val="26"/>
          <w:rtl/>
          <w:lang w:bidi="fa-IR"/>
        </w:rPr>
        <w:t xml:space="preserve">را در قسمت آدرس بار مرورگر خود وارد نمایید. </w:t>
      </w:r>
      <w:r w:rsidR="00BC0DA4" w:rsidRPr="005165BD">
        <w:rPr>
          <w:rFonts w:cs="B Nazanin" w:hint="cs"/>
          <w:sz w:val="26"/>
          <w:szCs w:val="26"/>
          <w:rtl/>
          <w:lang w:bidi="fa-IR"/>
        </w:rPr>
        <w:t>نام کاربری و رمز ورود شما در سامانه آموزش مجازی همان نام کاربری و رمز ورود شما برای ورود به پرتال پویا می‌باشد.</w:t>
      </w:r>
    </w:p>
    <w:p w:rsidR="0046046C" w:rsidRDefault="0046046C" w:rsidP="0046046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inline distT="0" distB="0" distL="0" distR="0">
            <wp:extent cx="593407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A4" w:rsidRPr="005165BD" w:rsidRDefault="00BC0DA4" w:rsidP="002B3BA4">
      <w:pPr>
        <w:bidi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 w:rsidRPr="005165BD">
        <w:rPr>
          <w:rFonts w:cs="B Nazanin" w:hint="cs"/>
          <w:sz w:val="26"/>
          <w:szCs w:val="26"/>
          <w:rtl/>
          <w:lang w:bidi="fa-IR"/>
        </w:rPr>
        <w:t>بعد از وارد شدن به سامانه</w:t>
      </w:r>
      <w:r w:rsidR="002B53F0">
        <w:rPr>
          <w:rFonts w:cs="B Nazanin" w:hint="cs"/>
          <w:sz w:val="26"/>
          <w:szCs w:val="26"/>
          <w:rtl/>
          <w:lang w:bidi="fa-IR"/>
        </w:rPr>
        <w:t>،</w:t>
      </w:r>
      <w:r w:rsidRPr="005165BD">
        <w:rPr>
          <w:rFonts w:cs="B Nazanin" w:hint="cs"/>
          <w:sz w:val="26"/>
          <w:szCs w:val="26"/>
          <w:rtl/>
          <w:lang w:bidi="fa-IR"/>
        </w:rPr>
        <w:t xml:space="preserve"> لیست </w:t>
      </w:r>
      <w:r w:rsidR="007209D1">
        <w:rPr>
          <w:rFonts w:cs="B Nazanin" w:hint="cs"/>
          <w:sz w:val="26"/>
          <w:szCs w:val="26"/>
          <w:rtl/>
          <w:lang w:bidi="fa-IR"/>
        </w:rPr>
        <w:t>دروس انتخابی شما</w:t>
      </w:r>
      <w:r w:rsidR="002B3BA4">
        <w:rPr>
          <w:rFonts w:cs="B Nazanin" w:hint="cs"/>
          <w:sz w:val="26"/>
          <w:szCs w:val="26"/>
          <w:rtl/>
          <w:lang w:bidi="fa-IR"/>
        </w:rPr>
        <w:t xml:space="preserve"> از بامداد شنبه</w:t>
      </w:r>
      <w:r w:rsidR="007209D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165BD">
        <w:rPr>
          <w:rFonts w:cs="B Nazanin" w:hint="cs"/>
          <w:sz w:val="26"/>
          <w:szCs w:val="26"/>
          <w:rtl/>
          <w:lang w:bidi="fa-IR"/>
        </w:rPr>
        <w:t xml:space="preserve">قابل </w:t>
      </w:r>
      <w:r w:rsidR="005165BD" w:rsidRPr="005165BD">
        <w:rPr>
          <w:rFonts w:cs="B Nazanin" w:hint="cs"/>
          <w:sz w:val="26"/>
          <w:szCs w:val="26"/>
          <w:rtl/>
          <w:lang w:bidi="fa-IR"/>
        </w:rPr>
        <w:t xml:space="preserve">مشاهده می‌باشد. </w:t>
      </w:r>
      <w:r w:rsidR="002B3BA4">
        <w:rPr>
          <w:rFonts w:cs="B Nazanin" w:hint="cs"/>
          <w:sz w:val="26"/>
          <w:szCs w:val="26"/>
          <w:rtl/>
          <w:lang w:bidi="fa-IR"/>
        </w:rPr>
        <w:t>لینک دروس نیز در همین سامانه قرار دارد.</w:t>
      </w:r>
    </w:p>
    <w:p w:rsidR="005165BD" w:rsidRDefault="005165BD" w:rsidP="005165B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B53F0" w:rsidRPr="005165BD" w:rsidRDefault="002B53F0" w:rsidP="002B53F0">
      <w:pPr>
        <w:tabs>
          <w:tab w:val="center" w:pos="8280"/>
        </w:tabs>
        <w:bidi/>
        <w:rPr>
          <w:rFonts w:cs="B Nazanin"/>
          <w:sz w:val="26"/>
          <w:szCs w:val="26"/>
          <w:rtl/>
          <w:lang w:bidi="fa-IR"/>
        </w:rPr>
      </w:pPr>
    </w:p>
    <w:sectPr w:rsidR="002B53F0" w:rsidRPr="005165BD" w:rsidSect="005165B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D9"/>
    <w:rsid w:val="002B3BA4"/>
    <w:rsid w:val="002B53F0"/>
    <w:rsid w:val="00352CEA"/>
    <w:rsid w:val="003F416B"/>
    <w:rsid w:val="0046046C"/>
    <w:rsid w:val="005165BD"/>
    <w:rsid w:val="006C3D9E"/>
    <w:rsid w:val="007209D1"/>
    <w:rsid w:val="00746FD9"/>
    <w:rsid w:val="009A66B6"/>
    <w:rsid w:val="00A0350B"/>
    <w:rsid w:val="00BC0DA4"/>
    <w:rsid w:val="00D86A4A"/>
    <w:rsid w:val="00DC22FB"/>
    <w:rsid w:val="00F3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3E95"/>
  <w15:chartTrackingRefBased/>
  <w15:docId w15:val="{8D2A03E3-3537-4F0E-9B2C-9ACFD357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u.sadjad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537C-D11D-415A-BA7E-E4A415C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6</cp:revision>
  <cp:lastPrinted>2020-09-18T14:48:00Z</cp:lastPrinted>
  <dcterms:created xsi:type="dcterms:W3CDTF">2020-09-18T16:23:00Z</dcterms:created>
  <dcterms:modified xsi:type="dcterms:W3CDTF">2020-09-18T17:35:00Z</dcterms:modified>
</cp:coreProperties>
</file>